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陈丽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42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厦门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046961403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chenli447@163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云计算工程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06.09 - 2010.06    华中科技大学    计算机科学与技术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AWS    高级云计算工程师    32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提供云技术咨询，帮助客户制定云战略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设计云原生应用架构，使用容器和微服务技术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云平台架构设计，规划云资源配置，优化成本和性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云安全防护体系，确保云环境安全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迁移传统应用到云平台，实现业务云化转型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云原生平台建设：构建基于Kubernetes的云原生平台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多云管理解决方案：设计混合云架构，实现多云统一管理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0.01 - 2012.12    Oracle    资深云计算工程师    31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云安全防护体系，确保云环境安全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提供云技术咨询，帮助客户制定云战略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设计云原生应用架构，使用容器和微服务技术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迁移传统应用到云平台，实现业务云化转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云资源使用，通过自动化管理降低成本3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云平台架构设计，规划云资源配置，优化成本和性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企业上云项目：协助大型企业完成核心业务系统云迁移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多云管理解决方案：设计混合云架构，实现多云统一管理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1.01 - 2014.12    腾讯云    高级云计算工程师    2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云平台架构设计，规划云资源配置，优化成本和性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设计云原生应用架构，使用容器和微服务技术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迁移传统应用到云平台，实现业务云化转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提供云技术咨询，帮助客户制定云战略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云安全防护体系，确保云环境安全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云原生平台建设：构建基于Kubernetes的云原生平台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多云管理解决方案：设计混合云架构，实现多云统一管理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企业上云项目：协助大型企业完成核心业务系统云迁移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4.01 - 2017.12    百度云    高级云计算工程师    3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设计云原生应用架构，使用容器和微服务技术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云安全防护体系，确保云环境安全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提供云技术咨询，帮助客户制定云战略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迁移传统应用到云平台，实现业务云化转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云资源使用，通过自动化管理降低成本3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企业上云项目：协助大型企业完成核心业务系统云迁移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多云管理解决方案：设计混合云架构，实现多云统一管理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云原生平台建设：构建基于Kubernetes的云原生平台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阿里云 | 微服务 | AWS | Kubernetes | Serverless | 云架构 | Terraform | 腾讯云 | Docker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最佳团队协作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